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95EEA" w14:textId="77777777" w:rsidR="00641954" w:rsidRDefault="006F6778" w:rsidP="002F4496">
      <w:pPr>
        <w:tabs>
          <w:tab w:val="left" w:pos="3402"/>
          <w:tab w:val="right" w:pos="9071"/>
        </w:tabs>
        <w:jc w:val="right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w:pict w14:anchorId="33CC9B7C">
          <v:group id="Grupa 5" o:spid="_x0000_s1026" style="position:absolute;left:0;text-align:left;margin-left:-46.35pt;margin-top:8.15pt;width:510.25pt;height:90.65pt;z-index:251657216" coordsize="64801,11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alt="ogolny" style="position:absolute;width:35896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">
              <v:imagedata r:id="rId8" o:title="ogolny"/>
              <o:lock v:ext="edit" aspectratio="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14859;width:49942;height:1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<v:textbox>
                <w:txbxContent>
                  <w:p w14:paraId="0B95CA0B" w14:textId="77777777" w:rsidR="00163E56" w:rsidRPr="003762BB" w:rsidRDefault="00163E56" w:rsidP="00A87A6A">
                    <w:pPr>
                      <w:pStyle w:val="Nagwek"/>
                      <w:rPr>
                        <w:rFonts w:ascii="Garamond" w:hAnsi="Garamond"/>
                        <w:b/>
                        <w:sz w:val="32"/>
                      </w:rPr>
                    </w:pPr>
                    <w:r w:rsidRPr="003762BB">
                      <w:rPr>
                        <w:rFonts w:ascii="Garamond" w:hAnsi="Garamond"/>
                        <w:b/>
                        <w:sz w:val="32"/>
                      </w:rPr>
                      <w:t xml:space="preserve">GŁÓWNY </w:t>
                    </w:r>
                    <w:r>
                      <w:rPr>
                        <w:rFonts w:ascii="Garamond" w:hAnsi="Garamond"/>
                        <w:b/>
                        <w:sz w:val="32"/>
                      </w:rPr>
                      <w:t>INSPEKTORAT</w:t>
                    </w:r>
                  </w:p>
                  <w:p w14:paraId="0C74CD62" w14:textId="77777777" w:rsidR="00163E56" w:rsidRPr="003762BB" w:rsidRDefault="00163E56" w:rsidP="0050280B">
                    <w:pPr>
                      <w:pStyle w:val="Nagwek"/>
                      <w:spacing w:after="240"/>
                      <w:rPr>
                        <w:rFonts w:ascii="Garamond" w:hAnsi="Garamond"/>
                        <w:b/>
                        <w:sz w:val="32"/>
                      </w:rPr>
                    </w:pPr>
                    <w:r w:rsidRPr="003762BB">
                      <w:rPr>
                        <w:rFonts w:ascii="Garamond" w:hAnsi="Garamond"/>
                        <w:b/>
                        <w:sz w:val="32"/>
                      </w:rPr>
                      <w:t>OCHRONY ŚRODOWISKA</w:t>
                    </w:r>
                  </w:p>
                  <w:p w14:paraId="77F7E3B8" w14:textId="77777777" w:rsidR="00163E56" w:rsidRPr="0050280B" w:rsidRDefault="00793B25" w:rsidP="0050280B">
                    <w:pPr>
                      <w:spacing w:after="0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Centralne Laboratorium Badawcze</w:t>
                    </w:r>
                  </w:p>
                  <w:p w14:paraId="7BE7EFBE" w14:textId="77777777" w:rsidR="00163E56" w:rsidRPr="003762BB" w:rsidRDefault="00163E56" w:rsidP="00A87A6A">
                    <w:pPr>
                      <w:rPr>
                        <w:rFonts w:ascii="Franklin Gothic Heavy" w:hAnsi="Franklin Gothic Heavy"/>
                      </w:rPr>
                    </w:pPr>
                  </w:p>
                </w:txbxContent>
              </v:textbox>
            </v:shape>
            <v:line id="Line 9" o:spid="_x0000_s1029" style="position:absolute;flip:y;visibility:visible;mso-wrap-style:square" from="5016,11239" to="64798,1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" strokeweight="4.5pt">
              <v:stroke linestyle="thinThick"/>
            </v:line>
            <w10:wrap type="square"/>
          </v:group>
        </w:pict>
      </w:r>
      <w:r w:rsidR="00AF06A5">
        <w:rPr>
          <w:b/>
          <w:sz w:val="18"/>
          <w:szCs w:val="18"/>
        </w:rPr>
        <w:t>…</w:t>
      </w:r>
      <w:r w:rsidR="00A87A6A" w:rsidRPr="00A8340B">
        <w:rPr>
          <w:b/>
          <w:sz w:val="18"/>
          <w:szCs w:val="18"/>
        </w:rPr>
        <w:t xml:space="preserve">Tel: (0-22) </w:t>
      </w:r>
      <w:r w:rsidR="006D5BBD" w:rsidRPr="00A8340B">
        <w:rPr>
          <w:b/>
          <w:sz w:val="18"/>
          <w:szCs w:val="18"/>
        </w:rPr>
        <w:t>36</w:t>
      </w:r>
      <w:r w:rsidR="00A87A6A" w:rsidRPr="00A8340B">
        <w:rPr>
          <w:b/>
          <w:sz w:val="18"/>
          <w:szCs w:val="18"/>
        </w:rPr>
        <w:t>-92-</w:t>
      </w:r>
      <w:r w:rsidR="006F688B" w:rsidRPr="00A8340B">
        <w:rPr>
          <w:b/>
          <w:sz w:val="18"/>
          <w:szCs w:val="18"/>
        </w:rPr>
        <w:t>405</w:t>
      </w:r>
      <w:r w:rsidR="002F4496" w:rsidRPr="00A8340B">
        <w:rPr>
          <w:b/>
          <w:sz w:val="18"/>
          <w:szCs w:val="18"/>
        </w:rPr>
        <w:tab/>
      </w:r>
      <w:r w:rsidR="00A87A6A" w:rsidRPr="00A8340B">
        <w:rPr>
          <w:b/>
          <w:spacing w:val="-11"/>
          <w:sz w:val="18"/>
          <w:szCs w:val="18"/>
        </w:rPr>
        <w:t>Fax: (0-22) 825-28-79</w:t>
      </w:r>
      <w:r w:rsidR="002F4496" w:rsidRPr="00A8340B">
        <w:rPr>
          <w:b/>
          <w:sz w:val="18"/>
          <w:szCs w:val="18"/>
        </w:rPr>
        <w:tab/>
      </w:r>
      <w:r w:rsidR="00A87A6A" w:rsidRPr="00A8340B">
        <w:rPr>
          <w:b/>
          <w:sz w:val="18"/>
          <w:szCs w:val="18"/>
        </w:rPr>
        <w:t>ul. Wawelska 52/54,  00-922 Warszawa</w:t>
      </w:r>
    </w:p>
    <w:p w14:paraId="63F11649" w14:textId="77777777" w:rsidR="00E93224" w:rsidRDefault="00E93224" w:rsidP="002F4496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284CB362" w14:textId="1F88F378" w:rsidR="00A87A6A" w:rsidRPr="00491D8D" w:rsidRDefault="002F4496" w:rsidP="002F4496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491D8D">
        <w:rPr>
          <w:rFonts w:ascii="Times New Roman" w:hAnsi="Times New Roman" w:cs="Times New Roman"/>
          <w:sz w:val="24"/>
          <w:szCs w:val="24"/>
        </w:rPr>
        <w:tab/>
      </w:r>
      <w:r w:rsidR="00C6772F">
        <w:rPr>
          <w:rFonts w:ascii="Times New Roman" w:hAnsi="Times New Roman" w:cs="Times New Roman"/>
          <w:sz w:val="24"/>
          <w:szCs w:val="24"/>
        </w:rPr>
        <w:t>Lublin</w:t>
      </w:r>
      <w:r w:rsidR="0063023B" w:rsidRPr="00A8340B">
        <w:rPr>
          <w:rFonts w:ascii="Times New Roman" w:hAnsi="Times New Roman" w:cs="Times New Roman"/>
          <w:sz w:val="24"/>
          <w:szCs w:val="24"/>
        </w:rPr>
        <w:t>,</w:t>
      </w:r>
      <w:r w:rsidR="00F67D53">
        <w:rPr>
          <w:rFonts w:ascii="Times New Roman" w:hAnsi="Times New Roman" w:cs="Times New Roman"/>
          <w:sz w:val="24"/>
          <w:szCs w:val="24"/>
        </w:rPr>
        <w:t xml:space="preserve"> dnia</w:t>
      </w:r>
      <w:r w:rsidR="005A2278">
        <w:rPr>
          <w:rFonts w:ascii="Times New Roman" w:hAnsi="Times New Roman" w:cs="Times New Roman"/>
          <w:sz w:val="24"/>
          <w:szCs w:val="24"/>
        </w:rPr>
        <w:t xml:space="preserve"> </w:t>
      </w:r>
      <w:r w:rsidR="005F2C53">
        <w:rPr>
          <w:rFonts w:ascii="Times New Roman" w:hAnsi="Times New Roman" w:cs="Times New Roman"/>
          <w:sz w:val="24"/>
          <w:szCs w:val="24"/>
        </w:rPr>
        <w:t>2</w:t>
      </w:r>
      <w:r w:rsidR="00E93224">
        <w:rPr>
          <w:rFonts w:ascii="Times New Roman" w:hAnsi="Times New Roman" w:cs="Times New Roman"/>
          <w:sz w:val="24"/>
          <w:szCs w:val="24"/>
        </w:rPr>
        <w:t>9</w:t>
      </w:r>
      <w:r w:rsidR="00C6772F">
        <w:rPr>
          <w:rFonts w:ascii="Times New Roman" w:hAnsi="Times New Roman" w:cs="Times New Roman"/>
          <w:sz w:val="24"/>
          <w:szCs w:val="24"/>
        </w:rPr>
        <w:t xml:space="preserve"> kwietnia </w:t>
      </w:r>
      <w:r w:rsidR="005A2278">
        <w:rPr>
          <w:rFonts w:ascii="Times New Roman" w:hAnsi="Times New Roman" w:cs="Times New Roman"/>
          <w:sz w:val="24"/>
          <w:szCs w:val="24"/>
        </w:rPr>
        <w:t>2020</w:t>
      </w:r>
      <w:r w:rsidR="00F67D53">
        <w:rPr>
          <w:rFonts w:ascii="Times New Roman" w:hAnsi="Times New Roman" w:cs="Times New Roman"/>
          <w:sz w:val="24"/>
          <w:szCs w:val="24"/>
        </w:rPr>
        <w:t xml:space="preserve"> </w:t>
      </w:r>
      <w:r w:rsidR="005A2278">
        <w:rPr>
          <w:rFonts w:ascii="Times New Roman" w:hAnsi="Times New Roman" w:cs="Times New Roman"/>
          <w:sz w:val="24"/>
          <w:szCs w:val="24"/>
        </w:rPr>
        <w:t>r.</w:t>
      </w:r>
    </w:p>
    <w:p w14:paraId="218A7432" w14:textId="3124FE27" w:rsidR="00612A83" w:rsidRDefault="00612A83" w:rsidP="00612A83">
      <w:pPr>
        <w:spacing w:after="0" w:line="240" w:lineRule="auto"/>
        <w:rPr>
          <w:rFonts w:ascii="Garamond" w:eastAsia="Times New Roman" w:hAnsi="Garamond" w:cs="Times New Roman"/>
          <w:color w:val="999999"/>
          <w:sz w:val="24"/>
          <w:szCs w:val="24"/>
          <w:lang w:eastAsia="pl-PL"/>
        </w:rPr>
      </w:pPr>
    </w:p>
    <w:p w14:paraId="7336F6A8" w14:textId="77777777" w:rsidR="00384046" w:rsidRDefault="00384046" w:rsidP="00612A83">
      <w:pPr>
        <w:spacing w:after="0" w:line="240" w:lineRule="auto"/>
        <w:rPr>
          <w:rFonts w:ascii="Garamond" w:eastAsia="Times New Roman" w:hAnsi="Garamond" w:cs="Times New Roman"/>
          <w:color w:val="999999"/>
          <w:sz w:val="24"/>
          <w:szCs w:val="24"/>
          <w:lang w:eastAsia="pl-PL"/>
        </w:rPr>
      </w:pPr>
    </w:p>
    <w:p w14:paraId="5798617A" w14:textId="1D73531B" w:rsidR="00612A83" w:rsidRDefault="00CC2F42" w:rsidP="00612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9051024"/>
      <w:r>
        <w:rPr>
          <w:rFonts w:ascii="Times New Roman" w:hAnsi="Times New Roman" w:cs="Times New Roman"/>
          <w:b/>
          <w:sz w:val="24"/>
          <w:szCs w:val="24"/>
        </w:rPr>
        <w:t xml:space="preserve">Zapytanie w sprawie rozeznania rynku </w:t>
      </w:r>
      <w:r w:rsidR="00E93224">
        <w:rPr>
          <w:rFonts w:ascii="Times New Roman" w:hAnsi="Times New Roman" w:cs="Times New Roman"/>
          <w:b/>
          <w:sz w:val="24"/>
          <w:szCs w:val="24"/>
        </w:rPr>
        <w:t>na</w:t>
      </w:r>
      <w:r w:rsidR="00D108F2">
        <w:rPr>
          <w:rFonts w:ascii="Times New Roman" w:hAnsi="Times New Roman" w:cs="Times New Roman"/>
          <w:b/>
          <w:sz w:val="24"/>
          <w:szCs w:val="24"/>
        </w:rPr>
        <w:t xml:space="preserve"> zadanie pt</w:t>
      </w:r>
      <w:r w:rsidR="00425B96">
        <w:rPr>
          <w:rFonts w:ascii="Times New Roman" w:hAnsi="Times New Roman" w:cs="Times New Roman"/>
          <w:b/>
          <w:sz w:val="24"/>
          <w:szCs w:val="24"/>
        </w:rPr>
        <w:t>.</w:t>
      </w:r>
      <w:r w:rsidR="00D108F2">
        <w:rPr>
          <w:rFonts w:ascii="Times New Roman" w:hAnsi="Times New Roman" w:cs="Times New Roman"/>
          <w:b/>
          <w:sz w:val="24"/>
          <w:szCs w:val="24"/>
        </w:rPr>
        <w:t>:</w:t>
      </w:r>
    </w:p>
    <w:p w14:paraId="0BE071D2" w14:textId="77777777" w:rsidR="00BC05C2" w:rsidRDefault="00545EBE" w:rsidP="008A3B06">
      <w:pPr>
        <w:ind w:left="36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7138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8A3B06" w:rsidRPr="0071381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Wykonanie usługi wzorcowania </w:t>
      </w:r>
      <w:r w:rsidR="00BC05C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urządzeń do pomiaru hałasu dla</w:t>
      </w:r>
      <w:r w:rsidR="00BC05C2" w:rsidRPr="0071381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Oddziałów Centralnego Laboratorium Badawczego Głównego Inspektoratu Ochrony Środowiska</w:t>
      </w:r>
      <w:r w:rsidR="00BC05C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</w:p>
    <w:p w14:paraId="3C7B395D" w14:textId="77777777" w:rsidR="00BC05C2" w:rsidRDefault="00BC05C2" w:rsidP="008A3B06">
      <w:pPr>
        <w:ind w:left="36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zęść I - Wzorcowanie </w:t>
      </w:r>
      <w:r w:rsidR="00C6772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mierników hałasu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i </w:t>
      </w:r>
      <w:r w:rsidR="00C6772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alibratorów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akustycznych</w:t>
      </w:r>
      <w:r w:rsidR="00C6772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, </w:t>
      </w:r>
    </w:p>
    <w:p w14:paraId="5E5487D7" w14:textId="77777777" w:rsidR="00BC05C2" w:rsidRDefault="00BC05C2" w:rsidP="008A3B06">
      <w:pPr>
        <w:ind w:left="36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zęść II - Wzorcowanie </w:t>
      </w:r>
      <w:r w:rsidR="00C6772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tacji meteorologicznych</w:t>
      </w:r>
      <w:r w:rsidR="005F2C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</w:t>
      </w:r>
    </w:p>
    <w:p w14:paraId="6BEC21E3" w14:textId="77777777" w:rsidR="00BC05C2" w:rsidRDefault="00BC05C2" w:rsidP="008A3B06">
      <w:pPr>
        <w:ind w:left="36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ęść III – Wzorcowanie anemometrów”</w:t>
      </w:r>
    </w:p>
    <w:bookmarkEnd w:id="0"/>
    <w:p w14:paraId="203AD8AD" w14:textId="77777777" w:rsidR="00CC2F42" w:rsidRPr="00CC2F42" w:rsidRDefault="00CC2F42" w:rsidP="00CC2F42">
      <w:pPr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</w:p>
    <w:p w14:paraId="19D66275" w14:textId="37530870" w:rsidR="00CC2F42" w:rsidRDefault="00CC2F42" w:rsidP="00452F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F42">
        <w:rPr>
          <w:rFonts w:ascii="Times New Roman" w:hAnsi="Times New Roman" w:cs="Times New Roman"/>
          <w:sz w:val="24"/>
          <w:szCs w:val="24"/>
        </w:rPr>
        <w:t>Zamawiający, Główny Inspektorat Ochrony Środowiska, ul. Wawelska 52/54, 00-922 Warszawa, zamierza wszcząć zamówienie publiczne na usłu</w:t>
      </w:r>
      <w:r>
        <w:rPr>
          <w:rFonts w:ascii="Times New Roman" w:hAnsi="Times New Roman" w:cs="Times New Roman"/>
          <w:sz w:val="24"/>
          <w:szCs w:val="24"/>
        </w:rPr>
        <w:t xml:space="preserve">gę wzorcowania sprzętu </w:t>
      </w:r>
      <w:r w:rsidR="00452F5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pomiaru hałasu: mierników </w:t>
      </w:r>
      <w:r w:rsidR="00DC73C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alibratorów (część I), stacji meteorologicznych (część II) </w:t>
      </w:r>
      <w:r w:rsidR="00DC73C7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anemometrów (część III).</w:t>
      </w:r>
    </w:p>
    <w:p w14:paraId="16D3DCA5" w14:textId="2FA64CAD" w:rsidR="00CC2F42" w:rsidRDefault="00CC2F42" w:rsidP="00452F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F4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F42">
        <w:rPr>
          <w:rFonts w:ascii="Times New Roman" w:hAnsi="Times New Roman" w:cs="Times New Roman"/>
          <w:sz w:val="24"/>
          <w:szCs w:val="24"/>
        </w:rPr>
        <w:t>związku z tym zwraca się do potencjalnych wykonawców o wstępne oszacowanie kosztów i czasu wykonania opisanej niżej usług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8F2">
        <w:rPr>
          <w:rFonts w:ascii="Times New Roman" w:hAnsi="Times New Roman" w:cs="Times New Roman"/>
          <w:sz w:val="24"/>
          <w:szCs w:val="24"/>
        </w:rPr>
        <w:t xml:space="preserve">W </w:t>
      </w:r>
      <w:r w:rsidR="00DC73C7">
        <w:rPr>
          <w:rFonts w:ascii="Times New Roman" w:hAnsi="Times New Roman" w:cs="Times New Roman"/>
          <w:sz w:val="24"/>
          <w:szCs w:val="24"/>
        </w:rPr>
        <w:t>odpowiedzi prosimy podać całkowitą szacowaną cenę netto i brutto</w:t>
      </w:r>
      <w:r w:rsidR="008C1FCA">
        <w:rPr>
          <w:rFonts w:ascii="Times New Roman" w:hAnsi="Times New Roman" w:cs="Times New Roman"/>
          <w:sz w:val="24"/>
          <w:szCs w:val="24"/>
        </w:rPr>
        <w:t xml:space="preserve"> (załącznik 1, 2, 3)</w:t>
      </w:r>
      <w:r w:rsidR="00DC73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D1A50F" w14:textId="0452133F" w:rsidR="00CC2F42" w:rsidRPr="00452F54" w:rsidRDefault="00452F54" w:rsidP="00452F5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F42" w:rsidRPr="00452F54">
        <w:rPr>
          <w:rFonts w:ascii="Times New Roman" w:hAnsi="Times New Roman" w:cs="Times New Roman"/>
          <w:sz w:val="24"/>
          <w:szCs w:val="24"/>
        </w:rPr>
        <w:t xml:space="preserve">Szacunki prosimy przesłać na adres: p.bielak-bielecki@gios.gov.pl w terminie </w:t>
      </w:r>
      <w:r>
        <w:rPr>
          <w:rFonts w:ascii="Times New Roman" w:hAnsi="Times New Roman" w:cs="Times New Roman"/>
          <w:sz w:val="24"/>
          <w:szCs w:val="24"/>
        </w:rPr>
        <w:br/>
      </w:r>
      <w:r w:rsidR="00CC2F42" w:rsidRPr="00452F54">
        <w:rPr>
          <w:rFonts w:ascii="Times New Roman" w:hAnsi="Times New Roman" w:cs="Times New Roman"/>
          <w:sz w:val="24"/>
          <w:szCs w:val="24"/>
        </w:rPr>
        <w:t>do 0</w:t>
      </w:r>
      <w:r w:rsidR="00C7483E">
        <w:rPr>
          <w:rFonts w:ascii="Times New Roman" w:hAnsi="Times New Roman" w:cs="Times New Roman"/>
          <w:sz w:val="24"/>
          <w:szCs w:val="24"/>
        </w:rPr>
        <w:t>7</w:t>
      </w:r>
      <w:r w:rsidR="00CC2F42" w:rsidRPr="00452F54">
        <w:rPr>
          <w:rFonts w:ascii="Times New Roman" w:hAnsi="Times New Roman" w:cs="Times New Roman"/>
          <w:sz w:val="24"/>
          <w:szCs w:val="24"/>
        </w:rPr>
        <w:t>.05.2020 r.</w:t>
      </w:r>
      <w:r>
        <w:rPr>
          <w:rFonts w:ascii="Times New Roman" w:hAnsi="Times New Roman" w:cs="Times New Roman"/>
          <w:sz w:val="24"/>
          <w:szCs w:val="24"/>
        </w:rPr>
        <w:t xml:space="preserve">, do godziny 12:00. </w:t>
      </w:r>
    </w:p>
    <w:p w14:paraId="3607797D" w14:textId="77777777" w:rsidR="00CC2F42" w:rsidRPr="00452F54" w:rsidRDefault="00CC2F42" w:rsidP="00452F5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0E2E8" w14:textId="7FCE8E9D" w:rsidR="00D108F2" w:rsidRDefault="00CC2F42" w:rsidP="00DC73C7">
      <w:pPr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52F54">
        <w:rPr>
          <w:rFonts w:ascii="Times New Roman" w:hAnsi="Times New Roman" w:cs="Times New Roman"/>
          <w:b/>
          <w:bCs/>
          <w:sz w:val="24"/>
          <w:szCs w:val="24"/>
        </w:rPr>
        <w:t>Niniejsze zapytanie nie jest zapytaniem ofertowym i nie prowadzi do zawarcia umowy.</w:t>
      </w:r>
      <w:r w:rsidR="00C6772F" w:rsidRPr="00452F5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2422315" w14:textId="77777777" w:rsidR="00DC73C7" w:rsidRPr="00D108F2" w:rsidRDefault="00DC73C7" w:rsidP="00DC73C7">
      <w:pPr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59E21DBF" w14:textId="50A1A694" w:rsidR="00CC2F42" w:rsidRPr="00452F54" w:rsidRDefault="00CC2F42" w:rsidP="00CC2F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2F54">
        <w:rPr>
          <w:rFonts w:ascii="Times New Roman" w:hAnsi="Times New Roman" w:cs="Times New Roman"/>
          <w:b/>
          <w:bCs/>
          <w:sz w:val="24"/>
          <w:szCs w:val="24"/>
        </w:rPr>
        <w:t>1.  Cel zamówienia</w:t>
      </w:r>
    </w:p>
    <w:p w14:paraId="479DCAC4" w14:textId="2E48B4D2" w:rsidR="00CC2F42" w:rsidRPr="00452F54" w:rsidRDefault="00CC2F42" w:rsidP="00452F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F54">
        <w:rPr>
          <w:rFonts w:ascii="Times New Roman" w:hAnsi="Times New Roman" w:cs="Times New Roman"/>
          <w:sz w:val="24"/>
          <w:szCs w:val="24"/>
        </w:rPr>
        <w:t>Celem niniejszego zamówienia jest zapewnienie ciągłości pracy</w:t>
      </w:r>
      <w:r w:rsidR="00452F54">
        <w:rPr>
          <w:rFonts w:ascii="Times New Roman" w:hAnsi="Times New Roman" w:cs="Times New Roman"/>
          <w:sz w:val="24"/>
          <w:szCs w:val="24"/>
        </w:rPr>
        <w:t xml:space="preserve"> </w:t>
      </w:r>
      <w:r w:rsidRPr="00452F54">
        <w:rPr>
          <w:rFonts w:ascii="Times New Roman" w:hAnsi="Times New Roman" w:cs="Times New Roman"/>
          <w:sz w:val="24"/>
          <w:szCs w:val="24"/>
        </w:rPr>
        <w:t xml:space="preserve">oddziałów </w:t>
      </w:r>
      <w:r w:rsidR="00452F54" w:rsidRPr="00452F54">
        <w:rPr>
          <w:rFonts w:ascii="Times New Roman" w:hAnsi="Times New Roman" w:cs="Times New Roman"/>
          <w:sz w:val="24"/>
          <w:szCs w:val="24"/>
        </w:rPr>
        <w:t>Centralnego</w:t>
      </w:r>
      <w:r w:rsidRPr="00452F54">
        <w:rPr>
          <w:rFonts w:ascii="Times New Roman" w:hAnsi="Times New Roman" w:cs="Times New Roman"/>
          <w:sz w:val="24"/>
          <w:szCs w:val="24"/>
        </w:rPr>
        <w:t xml:space="preserve"> Laboratorium Badawczego</w:t>
      </w:r>
      <w:r w:rsidR="00DC73C7">
        <w:rPr>
          <w:rFonts w:ascii="Times New Roman" w:hAnsi="Times New Roman" w:cs="Times New Roman"/>
          <w:sz w:val="24"/>
          <w:szCs w:val="24"/>
        </w:rPr>
        <w:t>,</w:t>
      </w:r>
      <w:r w:rsidRPr="00452F54">
        <w:rPr>
          <w:rFonts w:ascii="Times New Roman" w:hAnsi="Times New Roman" w:cs="Times New Roman"/>
          <w:sz w:val="24"/>
          <w:szCs w:val="24"/>
        </w:rPr>
        <w:t xml:space="preserve"> Głównego Inspektoratu Ochrony Środowiska</w:t>
      </w:r>
      <w:r w:rsidR="00452F54">
        <w:rPr>
          <w:rFonts w:ascii="Times New Roman" w:hAnsi="Times New Roman" w:cs="Times New Roman"/>
          <w:sz w:val="24"/>
          <w:szCs w:val="24"/>
        </w:rPr>
        <w:t>.</w:t>
      </w:r>
    </w:p>
    <w:p w14:paraId="51481568" w14:textId="77777777" w:rsidR="00DB1163" w:rsidRPr="00452F54" w:rsidRDefault="00DB1163" w:rsidP="00DB1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A0F6C" w14:textId="24A6E6B5" w:rsidR="005F4FF0" w:rsidRPr="00452F54" w:rsidRDefault="00452F54" w:rsidP="00DB11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F5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DB1163" w:rsidRPr="00452F54">
        <w:rPr>
          <w:rFonts w:ascii="Times New Roman" w:hAnsi="Times New Roman" w:cs="Times New Roman"/>
          <w:b/>
          <w:bCs/>
          <w:sz w:val="24"/>
          <w:szCs w:val="24"/>
        </w:rPr>
        <w:t>Kod CP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6772F" w:rsidRPr="00452F54">
        <w:rPr>
          <w:rFonts w:ascii="Times New Roman" w:hAnsi="Times New Roman" w:cs="Times New Roman"/>
          <w:b/>
          <w:bCs/>
          <w:sz w:val="24"/>
          <w:szCs w:val="24"/>
        </w:rPr>
        <w:t>73111000-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sługi badawcze</w:t>
      </w:r>
    </w:p>
    <w:p w14:paraId="6BC6EFDC" w14:textId="364DAE1D" w:rsidR="00452F54" w:rsidRDefault="00452F54" w:rsidP="006D5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1D4F7F" w14:textId="77777777" w:rsidR="00DC73C7" w:rsidRPr="00452F54" w:rsidRDefault="00DC73C7" w:rsidP="006D5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49002C" w14:textId="77777777" w:rsidR="00452F54" w:rsidRPr="00452F54" w:rsidRDefault="00452F54" w:rsidP="006D51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2F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. Opis przedmiotu zamówienia </w:t>
      </w:r>
    </w:p>
    <w:p w14:paraId="26E971E3" w14:textId="77777777" w:rsidR="00452F54" w:rsidRDefault="00452F54" w:rsidP="006D5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9B5E76" w14:textId="47A71CFE" w:rsidR="006C2C75" w:rsidRPr="006C2C75" w:rsidRDefault="0049189E" w:rsidP="00D10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C7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</w:t>
      </w:r>
      <w:r w:rsidR="00E905B2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a</w:t>
      </w:r>
      <w:r w:rsidRPr="006C2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A8340B" w:rsidRPr="006C2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05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 </w:t>
      </w:r>
      <w:r w:rsidR="006C2C75" w:rsidRPr="006C2C75">
        <w:rPr>
          <w:rFonts w:ascii="Times New Roman" w:eastAsia="Times New Roman" w:hAnsi="Times New Roman" w:cs="Times New Roman"/>
          <w:sz w:val="24"/>
          <w:szCs w:val="24"/>
          <w:lang w:eastAsia="pl-PL"/>
        </w:rPr>
        <w:t>wzorcowani</w:t>
      </w:r>
      <w:r w:rsidR="00E905B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C2C75" w:rsidRPr="006C2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1</w:t>
      </w:r>
      <w:r w:rsidR="00C6772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C2C75" w:rsidRPr="006C2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ziałów Centralnego Laboratorium Badawczego</w:t>
      </w:r>
      <w:r w:rsidR="00452F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ych urządzeń</w:t>
      </w:r>
      <w:r w:rsidR="00BC05C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083C376" w14:textId="77777777" w:rsidR="00E63469" w:rsidRPr="00BC05C2" w:rsidRDefault="00E63469" w:rsidP="00BC05C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469">
        <w:rPr>
          <w:rFonts w:ascii="Times New Roman" w:eastAsia="Times New Roman" w:hAnsi="Times New Roman" w:cs="Times New Roman"/>
          <w:sz w:val="24"/>
          <w:szCs w:val="24"/>
          <w:lang w:eastAsia="pl-PL"/>
        </w:rPr>
        <w:t>60 mierników hałasu</w:t>
      </w:r>
      <w:r w:rsidR="00BC0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BC05C2">
        <w:rPr>
          <w:rFonts w:ascii="Times New Roman" w:eastAsia="Times New Roman" w:hAnsi="Times New Roman" w:cs="Times New Roman"/>
          <w:sz w:val="24"/>
          <w:szCs w:val="24"/>
          <w:lang w:eastAsia="pl-PL"/>
        </w:rPr>
        <w:t>65 kalibratorów akustycznych</w:t>
      </w:r>
      <w:r w:rsidR="00111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665B">
        <w:rPr>
          <w:rFonts w:ascii="Times New Roman" w:eastAsia="Times New Roman" w:hAnsi="Times New Roman" w:cs="Times New Roman"/>
          <w:sz w:val="24"/>
          <w:szCs w:val="24"/>
          <w:lang w:eastAsia="pl-PL"/>
        </w:rPr>
        <w:t>(c</w:t>
      </w:r>
      <w:r w:rsidR="00BC05C2">
        <w:rPr>
          <w:rFonts w:ascii="Times New Roman" w:eastAsia="Times New Roman" w:hAnsi="Times New Roman" w:cs="Times New Roman"/>
          <w:sz w:val="24"/>
          <w:szCs w:val="24"/>
          <w:lang w:eastAsia="pl-PL"/>
        </w:rPr>
        <w:t>zęść I)</w:t>
      </w:r>
      <w:r w:rsidR="009E66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9EE639A" w14:textId="77777777" w:rsidR="00E63469" w:rsidRDefault="009E665B" w:rsidP="00A91DA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4 stacji meteorologicznych (c</w:t>
      </w:r>
      <w:r w:rsidR="00BC05C2">
        <w:rPr>
          <w:rFonts w:ascii="Times New Roman" w:eastAsia="Times New Roman" w:hAnsi="Times New Roman" w:cs="Times New Roman"/>
          <w:sz w:val="24"/>
          <w:szCs w:val="24"/>
          <w:lang w:eastAsia="pl-PL"/>
        </w:rPr>
        <w:t>zęść II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C49CCC1" w14:textId="573FFA3D" w:rsidR="00111E17" w:rsidRPr="00452F54" w:rsidRDefault="009E665B" w:rsidP="00452F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4 anemometrów</w:t>
      </w:r>
      <w:r w:rsidR="006C2C75" w:rsidRPr="00E634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c</w:t>
      </w:r>
      <w:r w:rsidR="00BC05C2">
        <w:rPr>
          <w:rFonts w:ascii="Times New Roman" w:eastAsia="Times New Roman" w:hAnsi="Times New Roman" w:cs="Times New Roman"/>
          <w:sz w:val="24"/>
          <w:szCs w:val="24"/>
          <w:lang w:eastAsia="pl-PL"/>
        </w:rPr>
        <w:t>zęść III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40E387" w14:textId="70607297" w:rsidR="006C2C75" w:rsidRDefault="006C2C75" w:rsidP="00D10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2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a wzorcowania powinna być objęta zakresem akredytacji na zgodność z normą </w:t>
      </w:r>
      <w:r w:rsidR="000B68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C2C75">
        <w:rPr>
          <w:rFonts w:ascii="Times New Roman" w:eastAsia="Times New Roman" w:hAnsi="Times New Roman" w:cs="Times New Roman"/>
          <w:sz w:val="24"/>
          <w:szCs w:val="24"/>
          <w:lang w:eastAsia="pl-PL"/>
        </w:rPr>
        <w:t>EN ISO/IEC 17025</w:t>
      </w:r>
      <w:r w:rsidR="002F4C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F2C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ażdego urządzenia zostanie wystawione świadectwo wzorcowania, którego treść będzie zgodna z wymaganiami normy </w:t>
      </w:r>
      <w:r w:rsidR="005F2C53" w:rsidRPr="006C2C75">
        <w:rPr>
          <w:rFonts w:ascii="Times New Roman" w:eastAsia="Times New Roman" w:hAnsi="Times New Roman" w:cs="Times New Roman"/>
          <w:sz w:val="24"/>
          <w:szCs w:val="24"/>
          <w:lang w:eastAsia="pl-PL"/>
        </w:rPr>
        <w:t>EN ISO/IEC 17025</w:t>
      </w:r>
      <w:r w:rsidR="009E66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657C99" w14:textId="77777777" w:rsidR="005F2C53" w:rsidRDefault="005F2C53" w:rsidP="006D5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D87BA6" w14:textId="070A06F0" w:rsidR="00452F54" w:rsidRDefault="00EE788E" w:rsidP="00D108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informacje o </w:t>
      </w:r>
      <w:r w:rsidR="00CA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ach wzorc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ą się </w:t>
      </w:r>
      <w:r w:rsidR="00F75C7F"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ni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08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C32D8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A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32D8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A43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32D8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F13F7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8806749" w14:textId="77777777" w:rsidR="00452F54" w:rsidRDefault="00452F54" w:rsidP="00F02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EA789F" w14:textId="190C7075" w:rsidR="00452F54" w:rsidRPr="00452F54" w:rsidRDefault="00452F54" w:rsidP="00D108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planuje wykonać wzorcowanie w okresie </w:t>
      </w:r>
      <w:r w:rsidRPr="00D108F2">
        <w:rPr>
          <w:rFonts w:ascii="Times New Roman" w:hAnsi="Times New Roman" w:cs="Times New Roman"/>
          <w:b/>
          <w:bCs/>
          <w:sz w:val="24"/>
          <w:szCs w:val="24"/>
        </w:rPr>
        <w:t>od 15 czerwca do 31 października 2020 r.</w:t>
      </w:r>
      <w:r>
        <w:rPr>
          <w:rFonts w:ascii="Times New Roman" w:hAnsi="Times New Roman" w:cs="Times New Roman"/>
          <w:sz w:val="24"/>
          <w:szCs w:val="24"/>
        </w:rPr>
        <w:t xml:space="preserve">, tak aby prowadzone prace nie przeszkodziły w realizacji badań. </w:t>
      </w:r>
      <w:bookmarkStart w:id="1" w:name="_Hlk38638112"/>
      <w:r>
        <w:rPr>
          <w:rFonts w:ascii="Times New Roman" w:hAnsi="Times New Roman" w:cs="Times New Roman"/>
          <w:sz w:val="24"/>
          <w:szCs w:val="24"/>
        </w:rPr>
        <w:t xml:space="preserve">Wykonawca na podstawie porozumienia z kierownikami poszczególnych oddziałów Centralnego Laboratorium Badawczego (lub osobami przez nich wyznaczonymi) ustali dogodny termin realizacji przyszłego zamówienia. </w:t>
      </w:r>
      <w:bookmarkEnd w:id="1"/>
    </w:p>
    <w:p w14:paraId="3A34D98B" w14:textId="3E1F5DC4" w:rsidR="00452F54" w:rsidRPr="00D108F2" w:rsidRDefault="00452F54" w:rsidP="00D108F2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38637174"/>
      <w:r>
        <w:rPr>
          <w:rFonts w:ascii="Times New Roman" w:hAnsi="Times New Roman" w:cs="Times New Roman"/>
          <w:sz w:val="24"/>
          <w:szCs w:val="24"/>
        </w:rPr>
        <w:t xml:space="preserve">Wzorcowanie będzie odbywać się w siedzibie Wykonawcy lub siedzibie laboratorium współpracującego. </w:t>
      </w:r>
      <w:r w:rsidRPr="00D108F2">
        <w:rPr>
          <w:rFonts w:ascii="Times New Roman" w:hAnsi="Times New Roman" w:cs="Times New Roman"/>
          <w:b/>
          <w:bCs/>
          <w:sz w:val="24"/>
          <w:szCs w:val="24"/>
        </w:rPr>
        <w:t xml:space="preserve">Szacując koszty usługi wzorcowania prosimy uwzględnić koszty transportu urządzeń z i do oddziałów Centralnego Laboratorium Badawczego (załącznik nr </w:t>
      </w:r>
      <w:r w:rsidR="0008586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108F2">
        <w:rPr>
          <w:rFonts w:ascii="Times New Roman" w:hAnsi="Times New Roman" w:cs="Times New Roman"/>
          <w:b/>
          <w:bCs/>
          <w:sz w:val="24"/>
          <w:szCs w:val="24"/>
        </w:rPr>
        <w:t xml:space="preserve">) oraz inne wydatki związane realizacją zamówienia. </w:t>
      </w:r>
      <w:bookmarkEnd w:id="2"/>
    </w:p>
    <w:p w14:paraId="19E79DA7" w14:textId="4D409FF0" w:rsidR="001943E9" w:rsidRDefault="001943E9" w:rsidP="00D10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powierzyć wykonanie części usług innemu podmiotowi wzorcującemu pod </w:t>
      </w:r>
      <w:r w:rsidR="00F75C7F" w:rsidRPr="001943E9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,</w:t>
      </w:r>
      <w:r w:rsidRPr="001943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spełnia on wymagania dotyczące akredytacji</w:t>
      </w:r>
      <w:r w:rsidR="001E4C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22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46768D" w14:textId="77777777" w:rsidR="00612A83" w:rsidRDefault="00612A83" w:rsidP="00612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D1FAF" w14:textId="3F376404" w:rsidR="00612A83" w:rsidRPr="00BC05C2" w:rsidRDefault="00D108F2" w:rsidP="00612A8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12A83" w:rsidRPr="00BC05C2">
        <w:rPr>
          <w:rFonts w:ascii="Times New Roman" w:hAnsi="Times New Roman" w:cs="Times New Roman"/>
          <w:b/>
          <w:sz w:val="24"/>
          <w:szCs w:val="24"/>
        </w:rPr>
        <w:t>. Osoby wskazane do kontaktu z wykonawcami:</w:t>
      </w:r>
    </w:p>
    <w:p w14:paraId="2B4C6B99" w14:textId="77777777" w:rsidR="00D108F2" w:rsidRDefault="00D108F2" w:rsidP="00DB116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561F3" w14:textId="23AE3503" w:rsidR="00612A83" w:rsidRDefault="00BC05C2" w:rsidP="00D10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5C2">
        <w:rPr>
          <w:rFonts w:ascii="Times New Roman" w:hAnsi="Times New Roman" w:cs="Times New Roman"/>
          <w:color w:val="000000" w:themeColor="text1"/>
          <w:sz w:val="24"/>
          <w:szCs w:val="24"/>
        </w:rPr>
        <w:t>Paweł Bielak-Bielecki</w:t>
      </w:r>
      <w:r w:rsidR="00612A83" w:rsidRPr="00BC05C2">
        <w:rPr>
          <w:rFonts w:ascii="Times New Roman" w:hAnsi="Times New Roman" w:cs="Times New Roman"/>
          <w:color w:val="000000" w:themeColor="text1"/>
          <w:sz w:val="24"/>
          <w:szCs w:val="24"/>
        </w:rPr>
        <w:t>, tel</w:t>
      </w:r>
      <w:r w:rsidR="009E665B">
        <w:rPr>
          <w:rFonts w:ascii="Times New Roman" w:hAnsi="Times New Roman" w:cs="Times New Roman"/>
          <w:color w:val="000000" w:themeColor="text1"/>
          <w:sz w:val="24"/>
          <w:szCs w:val="24"/>
        </w:rPr>
        <w:t>. 081-</w:t>
      </w:r>
      <w:r w:rsidRPr="00BC05C2">
        <w:rPr>
          <w:rFonts w:ascii="Times New Roman" w:hAnsi="Times New Roman" w:cs="Times New Roman"/>
          <w:color w:val="000000" w:themeColor="text1"/>
          <w:sz w:val="24"/>
          <w:szCs w:val="24"/>
        </w:rPr>
        <w:t>718-62-51</w:t>
      </w:r>
      <w:r w:rsidR="003D6988" w:rsidRPr="00BC05C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C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7C3" w:rsidRPr="00BC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r w:rsidRPr="00BC05C2">
        <w:rPr>
          <w:rFonts w:ascii="Times New Roman" w:hAnsi="Times New Roman" w:cs="Times New Roman"/>
          <w:sz w:val="24"/>
          <w:szCs w:val="24"/>
        </w:rPr>
        <w:t>p.bielak-bielecki</w:t>
      </w:r>
      <w:r w:rsidR="00FF47C3" w:rsidRPr="00BC05C2">
        <w:rPr>
          <w:rFonts w:ascii="Times New Roman" w:hAnsi="Times New Roman" w:cs="Times New Roman"/>
          <w:sz w:val="24"/>
          <w:szCs w:val="24"/>
        </w:rPr>
        <w:t>@gios.gov.pl</w:t>
      </w:r>
      <w:r w:rsidR="003D6988" w:rsidRPr="00BC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8B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12A83" w:rsidRPr="00BC0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612A83" w:rsidRPr="00BC05C2">
        <w:rPr>
          <w:rFonts w:ascii="Times New Roman" w:hAnsi="Times New Roman" w:cs="Times New Roman"/>
          <w:sz w:val="24"/>
          <w:szCs w:val="24"/>
        </w:rPr>
        <w:t xml:space="preserve">godzinach od </w:t>
      </w:r>
      <w:r w:rsidRPr="00BC05C2">
        <w:rPr>
          <w:rFonts w:ascii="Times New Roman" w:hAnsi="Times New Roman" w:cs="Times New Roman"/>
          <w:sz w:val="24"/>
          <w:szCs w:val="24"/>
        </w:rPr>
        <w:t>7</w:t>
      </w:r>
      <w:r w:rsidR="00612A83" w:rsidRPr="00BC05C2">
        <w:rPr>
          <w:rFonts w:ascii="Times New Roman" w:hAnsi="Times New Roman" w:cs="Times New Roman"/>
          <w:sz w:val="24"/>
          <w:szCs w:val="24"/>
        </w:rPr>
        <w:t>:00 - 1</w:t>
      </w:r>
      <w:r w:rsidRPr="00BC05C2">
        <w:rPr>
          <w:rFonts w:ascii="Times New Roman" w:hAnsi="Times New Roman" w:cs="Times New Roman"/>
          <w:sz w:val="24"/>
          <w:szCs w:val="24"/>
        </w:rPr>
        <w:t>5</w:t>
      </w:r>
      <w:r w:rsidR="00612A83" w:rsidRPr="00BC05C2">
        <w:rPr>
          <w:rFonts w:ascii="Times New Roman" w:hAnsi="Times New Roman" w:cs="Times New Roman"/>
          <w:sz w:val="24"/>
          <w:szCs w:val="24"/>
        </w:rPr>
        <w:t>:00.</w:t>
      </w:r>
    </w:p>
    <w:p w14:paraId="58D61010" w14:textId="77777777" w:rsidR="005D2AED" w:rsidRDefault="005D2AED" w:rsidP="00612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3183C" w14:textId="11E293F9" w:rsidR="00612A83" w:rsidRDefault="00D108F2" w:rsidP="00612A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12A83">
        <w:rPr>
          <w:rFonts w:ascii="Times New Roman" w:hAnsi="Times New Roman" w:cs="Times New Roman"/>
          <w:b/>
          <w:sz w:val="24"/>
          <w:szCs w:val="24"/>
        </w:rPr>
        <w:t>. Załączniki do zapytania ofertowego:</w:t>
      </w:r>
    </w:p>
    <w:p w14:paraId="4136DA2F" w14:textId="705D1E2E" w:rsidR="00071790" w:rsidRDefault="00071790" w:rsidP="0007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5E90C" w14:textId="499AC868" w:rsidR="0003595C" w:rsidRDefault="0003595C" w:rsidP="0003595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, F</w:t>
      </w:r>
      <w:r w:rsidRPr="00384046">
        <w:rPr>
          <w:rFonts w:ascii="Times New Roman" w:hAnsi="Times New Roman" w:cs="Times New Roman"/>
          <w:sz w:val="24"/>
          <w:szCs w:val="24"/>
        </w:rPr>
        <w:t>ormularz cenowy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384046">
        <w:rPr>
          <w:rFonts w:ascii="Times New Roman" w:hAnsi="Times New Roman" w:cs="Times New Roman"/>
          <w:sz w:val="24"/>
          <w:szCs w:val="24"/>
        </w:rPr>
        <w:t xml:space="preserve">szacowania wartości zamówienia </w:t>
      </w:r>
      <w:r>
        <w:rPr>
          <w:rFonts w:ascii="Times New Roman" w:hAnsi="Times New Roman" w:cs="Times New Roman"/>
          <w:sz w:val="24"/>
          <w:szCs w:val="24"/>
        </w:rPr>
        <w:t>wzorcowania mierników hałasu oraz kalibratorów akustycznych.</w:t>
      </w:r>
    </w:p>
    <w:p w14:paraId="235A5BC2" w14:textId="771EC98A" w:rsidR="0003595C" w:rsidRDefault="0003595C" w:rsidP="0003595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, F</w:t>
      </w:r>
      <w:r w:rsidRPr="00384046">
        <w:rPr>
          <w:rFonts w:ascii="Times New Roman" w:hAnsi="Times New Roman" w:cs="Times New Roman"/>
          <w:sz w:val="24"/>
          <w:szCs w:val="24"/>
        </w:rPr>
        <w:t>ormularz cenowy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384046">
        <w:rPr>
          <w:rFonts w:ascii="Times New Roman" w:hAnsi="Times New Roman" w:cs="Times New Roman"/>
          <w:sz w:val="24"/>
          <w:szCs w:val="24"/>
        </w:rPr>
        <w:t xml:space="preserve">szacowania wartości zamówienia </w:t>
      </w:r>
      <w:r>
        <w:rPr>
          <w:rFonts w:ascii="Times New Roman" w:hAnsi="Times New Roman" w:cs="Times New Roman"/>
          <w:sz w:val="24"/>
          <w:szCs w:val="24"/>
        </w:rPr>
        <w:t>wzorcowania stacji meteorologicznych.</w:t>
      </w:r>
    </w:p>
    <w:p w14:paraId="0631E2C9" w14:textId="4E0B481F" w:rsidR="0003595C" w:rsidRPr="0003595C" w:rsidRDefault="0003595C" w:rsidP="0003595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, F</w:t>
      </w:r>
      <w:r w:rsidRPr="00384046">
        <w:rPr>
          <w:rFonts w:ascii="Times New Roman" w:hAnsi="Times New Roman" w:cs="Times New Roman"/>
          <w:sz w:val="24"/>
          <w:szCs w:val="24"/>
        </w:rPr>
        <w:t>ormularz cenowy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384046">
        <w:rPr>
          <w:rFonts w:ascii="Times New Roman" w:hAnsi="Times New Roman" w:cs="Times New Roman"/>
          <w:sz w:val="24"/>
          <w:szCs w:val="24"/>
        </w:rPr>
        <w:t xml:space="preserve">szacowania wartości zamówienia </w:t>
      </w:r>
      <w:r>
        <w:rPr>
          <w:rFonts w:ascii="Times New Roman" w:hAnsi="Times New Roman" w:cs="Times New Roman"/>
          <w:sz w:val="24"/>
          <w:szCs w:val="24"/>
        </w:rPr>
        <w:t>wzorcowania anemometrów.</w:t>
      </w:r>
    </w:p>
    <w:p w14:paraId="0A389934" w14:textId="5C54E199" w:rsidR="00071790" w:rsidRPr="00071790" w:rsidRDefault="00071790" w:rsidP="0007179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79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3595C">
        <w:rPr>
          <w:rFonts w:ascii="Times New Roman" w:hAnsi="Times New Roman" w:cs="Times New Roman"/>
          <w:sz w:val="24"/>
          <w:szCs w:val="24"/>
        </w:rPr>
        <w:t>4</w:t>
      </w:r>
      <w:r w:rsidRPr="00071790">
        <w:rPr>
          <w:rFonts w:ascii="Times New Roman" w:hAnsi="Times New Roman" w:cs="Times New Roman"/>
          <w:sz w:val="24"/>
          <w:szCs w:val="24"/>
        </w:rPr>
        <w:t xml:space="preserve">, </w:t>
      </w:r>
      <w:r w:rsidR="000B68B5">
        <w:rPr>
          <w:rFonts w:ascii="Times New Roman" w:hAnsi="Times New Roman" w:cs="Times New Roman"/>
          <w:sz w:val="24"/>
          <w:szCs w:val="24"/>
        </w:rPr>
        <w:t>Zakres wzorcownia mierników hałasu i kalibratorów akustycznych</w:t>
      </w:r>
      <w:r w:rsidR="00384046">
        <w:rPr>
          <w:rFonts w:ascii="Times New Roman" w:hAnsi="Times New Roman" w:cs="Times New Roman"/>
          <w:sz w:val="24"/>
          <w:szCs w:val="24"/>
        </w:rPr>
        <w:t>.</w:t>
      </w:r>
    </w:p>
    <w:p w14:paraId="385A079A" w14:textId="519E0FEB" w:rsidR="00071790" w:rsidRPr="00071790" w:rsidRDefault="00071790" w:rsidP="0007179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79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3595C">
        <w:rPr>
          <w:rFonts w:ascii="Times New Roman" w:hAnsi="Times New Roman" w:cs="Times New Roman"/>
          <w:sz w:val="24"/>
          <w:szCs w:val="24"/>
        </w:rPr>
        <w:t>5</w:t>
      </w:r>
      <w:r w:rsidRPr="00071790">
        <w:rPr>
          <w:rFonts w:ascii="Times New Roman" w:hAnsi="Times New Roman" w:cs="Times New Roman"/>
          <w:sz w:val="24"/>
          <w:szCs w:val="24"/>
        </w:rPr>
        <w:t xml:space="preserve">, </w:t>
      </w:r>
      <w:r w:rsidR="000B68B5">
        <w:rPr>
          <w:rFonts w:ascii="Times New Roman" w:hAnsi="Times New Roman" w:cs="Times New Roman"/>
          <w:sz w:val="24"/>
          <w:szCs w:val="24"/>
        </w:rPr>
        <w:t>Zakres wzorcowania stacji meteorologicznych</w:t>
      </w:r>
      <w:r w:rsidR="00384046">
        <w:rPr>
          <w:rFonts w:ascii="Times New Roman" w:hAnsi="Times New Roman" w:cs="Times New Roman"/>
          <w:sz w:val="24"/>
          <w:szCs w:val="24"/>
        </w:rPr>
        <w:t>.</w:t>
      </w:r>
    </w:p>
    <w:p w14:paraId="3F5BB423" w14:textId="16C4CBB4" w:rsidR="00071790" w:rsidRDefault="00071790" w:rsidP="0007179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790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03595C">
        <w:rPr>
          <w:rFonts w:ascii="Times New Roman" w:hAnsi="Times New Roman" w:cs="Times New Roman"/>
          <w:sz w:val="24"/>
          <w:szCs w:val="24"/>
        </w:rPr>
        <w:t>6</w:t>
      </w:r>
      <w:r w:rsidRPr="00071790">
        <w:rPr>
          <w:rFonts w:ascii="Times New Roman" w:hAnsi="Times New Roman" w:cs="Times New Roman"/>
          <w:sz w:val="24"/>
          <w:szCs w:val="24"/>
        </w:rPr>
        <w:t>,</w:t>
      </w:r>
      <w:r w:rsidR="000B68B5">
        <w:rPr>
          <w:rFonts w:ascii="Times New Roman" w:hAnsi="Times New Roman" w:cs="Times New Roman"/>
          <w:sz w:val="24"/>
          <w:szCs w:val="24"/>
        </w:rPr>
        <w:t xml:space="preserve"> Zakres wzorcownia anemometrów</w:t>
      </w:r>
      <w:r w:rsidR="00384046">
        <w:rPr>
          <w:rFonts w:ascii="Times New Roman" w:hAnsi="Times New Roman" w:cs="Times New Roman"/>
          <w:sz w:val="24"/>
          <w:szCs w:val="24"/>
        </w:rPr>
        <w:t>.</w:t>
      </w:r>
    </w:p>
    <w:p w14:paraId="1E2B5FFE" w14:textId="60B42650" w:rsidR="00612A83" w:rsidRDefault="00E93224" w:rsidP="00BE7B5F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79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3595C">
        <w:rPr>
          <w:rFonts w:ascii="Times New Roman" w:hAnsi="Times New Roman" w:cs="Times New Roman"/>
          <w:sz w:val="24"/>
          <w:szCs w:val="24"/>
        </w:rPr>
        <w:t>7</w:t>
      </w:r>
      <w:r w:rsidRPr="00071790">
        <w:rPr>
          <w:rFonts w:ascii="Times New Roman" w:hAnsi="Times New Roman" w:cs="Times New Roman"/>
          <w:sz w:val="24"/>
          <w:szCs w:val="24"/>
        </w:rPr>
        <w:t xml:space="preserve">, </w:t>
      </w:r>
      <w:r w:rsidR="00E63F09">
        <w:rPr>
          <w:rFonts w:ascii="Times New Roman" w:hAnsi="Times New Roman" w:cs="Times New Roman"/>
          <w:sz w:val="24"/>
          <w:szCs w:val="24"/>
        </w:rPr>
        <w:t>Adresy</w:t>
      </w:r>
      <w:r w:rsidR="00D16954">
        <w:rPr>
          <w:rFonts w:ascii="Times New Roman" w:hAnsi="Times New Roman" w:cs="Times New Roman"/>
          <w:sz w:val="24"/>
          <w:szCs w:val="24"/>
        </w:rPr>
        <w:t xml:space="preserve"> oddziałów CLB</w:t>
      </w:r>
      <w:r w:rsidR="00E63F09">
        <w:rPr>
          <w:rFonts w:ascii="Times New Roman" w:hAnsi="Times New Roman" w:cs="Times New Roman"/>
          <w:sz w:val="24"/>
          <w:szCs w:val="24"/>
        </w:rPr>
        <w:t xml:space="preserve"> oraz o</w:t>
      </w:r>
      <w:r w:rsidRPr="00071790">
        <w:rPr>
          <w:rFonts w:ascii="Times New Roman" w:hAnsi="Times New Roman" w:cs="Times New Roman"/>
          <w:sz w:val="24"/>
          <w:szCs w:val="24"/>
        </w:rPr>
        <w:t>soby do kontakt</w:t>
      </w:r>
      <w:r w:rsidR="00CC2F42">
        <w:rPr>
          <w:rFonts w:ascii="Times New Roman" w:hAnsi="Times New Roman" w:cs="Times New Roman"/>
          <w:sz w:val="24"/>
          <w:szCs w:val="24"/>
        </w:rPr>
        <w:t>u</w:t>
      </w:r>
      <w:r w:rsidR="00384046">
        <w:rPr>
          <w:rFonts w:ascii="Times New Roman" w:hAnsi="Times New Roman" w:cs="Times New Roman"/>
          <w:sz w:val="24"/>
          <w:szCs w:val="24"/>
        </w:rPr>
        <w:t>.</w:t>
      </w:r>
    </w:p>
    <w:sectPr w:rsidR="00612A83" w:rsidSect="00BC3D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6FB73" w14:textId="77777777" w:rsidR="006F6778" w:rsidRDefault="006F6778" w:rsidP="00612A83">
      <w:pPr>
        <w:spacing w:after="0" w:line="240" w:lineRule="auto"/>
      </w:pPr>
      <w:r>
        <w:separator/>
      </w:r>
    </w:p>
  </w:endnote>
  <w:endnote w:type="continuationSeparator" w:id="0">
    <w:p w14:paraId="47E11D3B" w14:textId="77777777" w:rsidR="006F6778" w:rsidRDefault="006F6778" w:rsidP="0061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84455107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6AE1E3" w14:textId="77777777" w:rsidR="005A2278" w:rsidRPr="005A2278" w:rsidRDefault="005A2278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5A2278">
              <w:rPr>
                <w:rFonts w:ascii="Times New Roman" w:hAnsi="Times New Roman" w:cs="Times New Roman"/>
              </w:rPr>
              <w:t xml:space="preserve">Strona </w:t>
            </w:r>
            <w:r w:rsidR="00E571E0" w:rsidRPr="005A2278">
              <w:rPr>
                <w:rFonts w:ascii="Times New Roman" w:hAnsi="Times New Roman" w:cs="Times New Roman"/>
              </w:rPr>
              <w:fldChar w:fldCharType="begin"/>
            </w:r>
            <w:r w:rsidRPr="005A2278">
              <w:rPr>
                <w:rFonts w:ascii="Times New Roman" w:hAnsi="Times New Roman" w:cs="Times New Roman"/>
              </w:rPr>
              <w:instrText>PAGE</w:instrText>
            </w:r>
            <w:r w:rsidR="00E571E0" w:rsidRPr="005A2278">
              <w:rPr>
                <w:rFonts w:ascii="Times New Roman" w:hAnsi="Times New Roman" w:cs="Times New Roman"/>
              </w:rPr>
              <w:fldChar w:fldCharType="separate"/>
            </w:r>
            <w:r w:rsidR="00D06A63">
              <w:rPr>
                <w:rFonts w:ascii="Times New Roman" w:hAnsi="Times New Roman" w:cs="Times New Roman"/>
                <w:noProof/>
              </w:rPr>
              <w:t>1</w:t>
            </w:r>
            <w:r w:rsidR="00E571E0" w:rsidRPr="005A2278">
              <w:rPr>
                <w:rFonts w:ascii="Times New Roman" w:hAnsi="Times New Roman" w:cs="Times New Roman"/>
              </w:rPr>
              <w:fldChar w:fldCharType="end"/>
            </w:r>
            <w:r w:rsidRPr="005A2278">
              <w:rPr>
                <w:rFonts w:ascii="Times New Roman" w:hAnsi="Times New Roman" w:cs="Times New Roman"/>
              </w:rPr>
              <w:t xml:space="preserve"> z </w:t>
            </w:r>
            <w:r w:rsidR="00E571E0" w:rsidRPr="005A2278">
              <w:rPr>
                <w:rFonts w:ascii="Times New Roman" w:hAnsi="Times New Roman" w:cs="Times New Roman"/>
              </w:rPr>
              <w:fldChar w:fldCharType="begin"/>
            </w:r>
            <w:r w:rsidRPr="005A2278">
              <w:rPr>
                <w:rFonts w:ascii="Times New Roman" w:hAnsi="Times New Roman" w:cs="Times New Roman"/>
              </w:rPr>
              <w:instrText>NUMPAGES</w:instrText>
            </w:r>
            <w:r w:rsidR="00E571E0" w:rsidRPr="005A2278">
              <w:rPr>
                <w:rFonts w:ascii="Times New Roman" w:hAnsi="Times New Roman" w:cs="Times New Roman"/>
              </w:rPr>
              <w:fldChar w:fldCharType="separate"/>
            </w:r>
            <w:r w:rsidR="00D06A63">
              <w:rPr>
                <w:rFonts w:ascii="Times New Roman" w:hAnsi="Times New Roman" w:cs="Times New Roman"/>
                <w:noProof/>
              </w:rPr>
              <w:t>4</w:t>
            </w:r>
            <w:r w:rsidR="00E571E0" w:rsidRPr="005A2278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14:paraId="4868A951" w14:textId="77777777" w:rsidR="005A2278" w:rsidRDefault="005A22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466E4" w14:textId="77777777" w:rsidR="006F6778" w:rsidRDefault="006F6778" w:rsidP="00612A83">
      <w:pPr>
        <w:spacing w:after="0" w:line="240" w:lineRule="auto"/>
      </w:pPr>
      <w:r>
        <w:separator/>
      </w:r>
    </w:p>
  </w:footnote>
  <w:footnote w:type="continuationSeparator" w:id="0">
    <w:p w14:paraId="2DC44981" w14:textId="77777777" w:rsidR="006F6778" w:rsidRDefault="006F6778" w:rsidP="00612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D44"/>
    <w:multiLevelType w:val="hybridMultilevel"/>
    <w:tmpl w:val="F1726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84F31"/>
    <w:multiLevelType w:val="hybridMultilevel"/>
    <w:tmpl w:val="0ED2FC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AA46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D77E8"/>
    <w:multiLevelType w:val="singleLevel"/>
    <w:tmpl w:val="5E02F3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" w15:restartNumberingAfterBreak="0">
    <w:nsid w:val="0AE7015A"/>
    <w:multiLevelType w:val="hybridMultilevel"/>
    <w:tmpl w:val="6E145D8A"/>
    <w:lvl w:ilvl="0" w:tplc="E8F47C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464C"/>
    <w:multiLevelType w:val="hybridMultilevel"/>
    <w:tmpl w:val="315E2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C6587"/>
    <w:multiLevelType w:val="hybridMultilevel"/>
    <w:tmpl w:val="98AA5944"/>
    <w:lvl w:ilvl="0" w:tplc="D834E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90C0160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11C29"/>
    <w:multiLevelType w:val="hybridMultilevel"/>
    <w:tmpl w:val="20B4F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280772"/>
    <w:multiLevelType w:val="hybridMultilevel"/>
    <w:tmpl w:val="4AD8CF44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8A0CE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D30DB"/>
    <w:multiLevelType w:val="hybridMultilevel"/>
    <w:tmpl w:val="FC76D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43F24"/>
    <w:multiLevelType w:val="singleLevel"/>
    <w:tmpl w:val="917011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 w15:restartNumberingAfterBreak="0">
    <w:nsid w:val="22D2143D"/>
    <w:multiLevelType w:val="multilevel"/>
    <w:tmpl w:val="27C0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CA272A"/>
    <w:multiLevelType w:val="hybridMultilevel"/>
    <w:tmpl w:val="42B46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962A7"/>
    <w:multiLevelType w:val="hybridMultilevel"/>
    <w:tmpl w:val="830ABD9C"/>
    <w:lvl w:ilvl="0" w:tplc="26A6265E">
      <w:start w:val="1"/>
      <w:numFmt w:val="decimal"/>
      <w:lvlText w:val="%1."/>
      <w:lvlJc w:val="left"/>
      <w:pPr>
        <w:ind w:left="405" w:hanging="45"/>
      </w:pPr>
      <w:rPr>
        <w:rFonts w:hint="default"/>
      </w:rPr>
    </w:lvl>
    <w:lvl w:ilvl="1" w:tplc="A7E68CD2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02754"/>
    <w:multiLevelType w:val="hybridMultilevel"/>
    <w:tmpl w:val="E1E25B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B40666"/>
    <w:multiLevelType w:val="hybridMultilevel"/>
    <w:tmpl w:val="DC3471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BA2A9C"/>
    <w:multiLevelType w:val="hybridMultilevel"/>
    <w:tmpl w:val="C4A8F576"/>
    <w:lvl w:ilvl="0" w:tplc="F8A0CE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305966"/>
    <w:multiLevelType w:val="singleLevel"/>
    <w:tmpl w:val="476442E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0" w15:restartNumberingAfterBreak="0">
    <w:nsid w:val="35280BE9"/>
    <w:multiLevelType w:val="hybridMultilevel"/>
    <w:tmpl w:val="121C3D68"/>
    <w:lvl w:ilvl="0" w:tplc="C60409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73BC0"/>
    <w:multiLevelType w:val="hybridMultilevel"/>
    <w:tmpl w:val="8C3C5E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74A82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26127D"/>
    <w:multiLevelType w:val="hybridMultilevel"/>
    <w:tmpl w:val="0422C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86142"/>
    <w:multiLevelType w:val="hybridMultilevel"/>
    <w:tmpl w:val="C2606E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7A720B1"/>
    <w:multiLevelType w:val="hybridMultilevel"/>
    <w:tmpl w:val="C38C876A"/>
    <w:lvl w:ilvl="0" w:tplc="8CD67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D4395B"/>
    <w:multiLevelType w:val="hybridMultilevel"/>
    <w:tmpl w:val="398AD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96F3A"/>
    <w:multiLevelType w:val="hybridMultilevel"/>
    <w:tmpl w:val="C0D65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2217F"/>
    <w:multiLevelType w:val="hybridMultilevel"/>
    <w:tmpl w:val="D9205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1796E"/>
    <w:multiLevelType w:val="hybridMultilevel"/>
    <w:tmpl w:val="C116E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168BC"/>
    <w:multiLevelType w:val="hybridMultilevel"/>
    <w:tmpl w:val="A128FA2C"/>
    <w:lvl w:ilvl="0" w:tplc="F3E436B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27F74"/>
    <w:multiLevelType w:val="hybridMultilevel"/>
    <w:tmpl w:val="BC685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60018"/>
    <w:multiLevelType w:val="hybridMultilevel"/>
    <w:tmpl w:val="6660CD9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D4020"/>
    <w:multiLevelType w:val="hybridMultilevel"/>
    <w:tmpl w:val="A0AE9BCC"/>
    <w:lvl w:ilvl="0" w:tplc="F8A0CE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829F1"/>
    <w:multiLevelType w:val="hybridMultilevel"/>
    <w:tmpl w:val="19AE87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4C27FD9"/>
    <w:multiLevelType w:val="hybridMultilevel"/>
    <w:tmpl w:val="DC72B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E5CA5"/>
    <w:multiLevelType w:val="hybridMultilevel"/>
    <w:tmpl w:val="89EA52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947B0"/>
    <w:multiLevelType w:val="hybridMultilevel"/>
    <w:tmpl w:val="FE8E2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9"/>
  </w:num>
  <w:num w:numId="6">
    <w:abstractNumId w:val="2"/>
  </w:num>
  <w:num w:numId="7">
    <w:abstractNumId w:val="21"/>
  </w:num>
  <w:num w:numId="8">
    <w:abstractNumId w:val="1"/>
  </w:num>
  <w:num w:numId="9">
    <w:abstractNumId w:val="5"/>
  </w:num>
  <w:num w:numId="10">
    <w:abstractNumId w:val="12"/>
  </w:num>
  <w:num w:numId="11">
    <w:abstractNumId w:val="4"/>
  </w:num>
  <w:num w:numId="12">
    <w:abstractNumId w:val="26"/>
  </w:num>
  <w:num w:numId="13">
    <w:abstractNumId w:val="13"/>
  </w:num>
  <w:num w:numId="14">
    <w:abstractNumId w:val="7"/>
  </w:num>
  <w:num w:numId="15">
    <w:abstractNumId w:val="18"/>
  </w:num>
  <w:num w:numId="16">
    <w:abstractNumId w:val="10"/>
    <w:lvlOverride w:ilvl="0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8"/>
  </w:num>
  <w:num w:numId="26">
    <w:abstractNumId w:val="20"/>
  </w:num>
  <w:num w:numId="27">
    <w:abstractNumId w:val="8"/>
  </w:num>
  <w:num w:numId="28">
    <w:abstractNumId w:val="17"/>
  </w:num>
  <w:num w:numId="29">
    <w:abstractNumId w:val="33"/>
  </w:num>
  <w:num w:numId="30">
    <w:abstractNumId w:val="16"/>
  </w:num>
  <w:num w:numId="31">
    <w:abstractNumId w:val="22"/>
  </w:num>
  <w:num w:numId="32">
    <w:abstractNumId w:val="29"/>
  </w:num>
  <w:num w:numId="33">
    <w:abstractNumId w:val="37"/>
  </w:num>
  <w:num w:numId="34">
    <w:abstractNumId w:val="25"/>
  </w:num>
  <w:num w:numId="35">
    <w:abstractNumId w:val="14"/>
  </w:num>
  <w:num w:numId="36">
    <w:abstractNumId w:val="15"/>
  </w:num>
  <w:num w:numId="37">
    <w:abstractNumId w:val="9"/>
  </w:num>
  <w:num w:numId="38">
    <w:abstractNumId w:val="34"/>
  </w:num>
  <w:num w:numId="39">
    <w:abstractNumId w:val="23"/>
  </w:num>
  <w:num w:numId="40">
    <w:abstractNumId w:val="32"/>
  </w:num>
  <w:num w:numId="41">
    <w:abstractNumId w:val="30"/>
  </w:num>
  <w:num w:numId="42">
    <w:abstractNumId w:val="11"/>
  </w:num>
  <w:num w:numId="43">
    <w:abstractNumId w:val="6"/>
  </w:num>
  <w:num w:numId="44">
    <w:abstractNumId w:val="36"/>
  </w:num>
  <w:num w:numId="45">
    <w:abstractNumId w:val="24"/>
  </w:num>
  <w:num w:numId="46">
    <w:abstractNumId w:val="31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EA5"/>
    <w:rsid w:val="00006DDD"/>
    <w:rsid w:val="00007455"/>
    <w:rsid w:val="000105DB"/>
    <w:rsid w:val="000108FF"/>
    <w:rsid w:val="00024B61"/>
    <w:rsid w:val="0003256C"/>
    <w:rsid w:val="0003595C"/>
    <w:rsid w:val="00065F23"/>
    <w:rsid w:val="00071790"/>
    <w:rsid w:val="0008535D"/>
    <w:rsid w:val="00085867"/>
    <w:rsid w:val="000A5AEA"/>
    <w:rsid w:val="000B68B5"/>
    <w:rsid w:val="000D5A63"/>
    <w:rsid w:val="000D6917"/>
    <w:rsid w:val="00102156"/>
    <w:rsid w:val="00102F7C"/>
    <w:rsid w:val="00111E17"/>
    <w:rsid w:val="00124CD2"/>
    <w:rsid w:val="001556B3"/>
    <w:rsid w:val="00163E56"/>
    <w:rsid w:val="001755A6"/>
    <w:rsid w:val="00181DE8"/>
    <w:rsid w:val="001943E9"/>
    <w:rsid w:val="001A1279"/>
    <w:rsid w:val="001A3A3A"/>
    <w:rsid w:val="001B011E"/>
    <w:rsid w:val="001C4517"/>
    <w:rsid w:val="001C6731"/>
    <w:rsid w:val="001D37A4"/>
    <w:rsid w:val="001D5FC7"/>
    <w:rsid w:val="001E4CFE"/>
    <w:rsid w:val="001E5A81"/>
    <w:rsid w:val="001F45A4"/>
    <w:rsid w:val="001F6C49"/>
    <w:rsid w:val="00223412"/>
    <w:rsid w:val="00242C83"/>
    <w:rsid w:val="002519FC"/>
    <w:rsid w:val="002527D5"/>
    <w:rsid w:val="002549E8"/>
    <w:rsid w:val="00256845"/>
    <w:rsid w:val="002812F7"/>
    <w:rsid w:val="00285F54"/>
    <w:rsid w:val="002878AB"/>
    <w:rsid w:val="002933DE"/>
    <w:rsid w:val="002A7EF5"/>
    <w:rsid w:val="002C2EA5"/>
    <w:rsid w:val="002F01AE"/>
    <w:rsid w:val="002F4496"/>
    <w:rsid w:val="002F4CFF"/>
    <w:rsid w:val="003004DD"/>
    <w:rsid w:val="00373FA4"/>
    <w:rsid w:val="00374CC6"/>
    <w:rsid w:val="00384046"/>
    <w:rsid w:val="0038630E"/>
    <w:rsid w:val="003D6988"/>
    <w:rsid w:val="003E5DD1"/>
    <w:rsid w:val="003E7583"/>
    <w:rsid w:val="00402038"/>
    <w:rsid w:val="0042101A"/>
    <w:rsid w:val="00425B96"/>
    <w:rsid w:val="00440870"/>
    <w:rsid w:val="00452F54"/>
    <w:rsid w:val="004728F7"/>
    <w:rsid w:val="0047799B"/>
    <w:rsid w:val="0049189E"/>
    <w:rsid w:val="00491D8D"/>
    <w:rsid w:val="004A45DD"/>
    <w:rsid w:val="004B29A7"/>
    <w:rsid w:val="004B5058"/>
    <w:rsid w:val="004C0AB8"/>
    <w:rsid w:val="004D20E3"/>
    <w:rsid w:val="0050280B"/>
    <w:rsid w:val="0052445A"/>
    <w:rsid w:val="00545EBE"/>
    <w:rsid w:val="00553902"/>
    <w:rsid w:val="0056641C"/>
    <w:rsid w:val="00576F9B"/>
    <w:rsid w:val="00581FFA"/>
    <w:rsid w:val="005934C1"/>
    <w:rsid w:val="005A2278"/>
    <w:rsid w:val="005B78C1"/>
    <w:rsid w:val="005C3E4D"/>
    <w:rsid w:val="005D1134"/>
    <w:rsid w:val="005D2AED"/>
    <w:rsid w:val="005D5136"/>
    <w:rsid w:val="005E2FE6"/>
    <w:rsid w:val="005E49DA"/>
    <w:rsid w:val="005F2C53"/>
    <w:rsid w:val="005F4FF0"/>
    <w:rsid w:val="0060608E"/>
    <w:rsid w:val="00612A83"/>
    <w:rsid w:val="0062241E"/>
    <w:rsid w:val="00624CC5"/>
    <w:rsid w:val="00625EA8"/>
    <w:rsid w:val="0063023B"/>
    <w:rsid w:val="00633AD3"/>
    <w:rsid w:val="006358B1"/>
    <w:rsid w:val="00641954"/>
    <w:rsid w:val="00650E85"/>
    <w:rsid w:val="00654822"/>
    <w:rsid w:val="00677803"/>
    <w:rsid w:val="006B0D17"/>
    <w:rsid w:val="006C2C75"/>
    <w:rsid w:val="006D3A4C"/>
    <w:rsid w:val="006D51AB"/>
    <w:rsid w:val="006D5BBD"/>
    <w:rsid w:val="006E7941"/>
    <w:rsid w:val="006F6778"/>
    <w:rsid w:val="006F688B"/>
    <w:rsid w:val="0071381B"/>
    <w:rsid w:val="007227E3"/>
    <w:rsid w:val="00745D3E"/>
    <w:rsid w:val="00781E01"/>
    <w:rsid w:val="0078416A"/>
    <w:rsid w:val="00791C92"/>
    <w:rsid w:val="00793B25"/>
    <w:rsid w:val="007C043D"/>
    <w:rsid w:val="007D476C"/>
    <w:rsid w:val="007E1234"/>
    <w:rsid w:val="00801DC4"/>
    <w:rsid w:val="00850FE9"/>
    <w:rsid w:val="00852A1B"/>
    <w:rsid w:val="00873542"/>
    <w:rsid w:val="0088188D"/>
    <w:rsid w:val="008962CB"/>
    <w:rsid w:val="008A3B06"/>
    <w:rsid w:val="008A4FEF"/>
    <w:rsid w:val="008B2846"/>
    <w:rsid w:val="008B4FF1"/>
    <w:rsid w:val="008C09BE"/>
    <w:rsid w:val="008C123A"/>
    <w:rsid w:val="008C1FCA"/>
    <w:rsid w:val="00900ED7"/>
    <w:rsid w:val="009028AC"/>
    <w:rsid w:val="009136AC"/>
    <w:rsid w:val="009327E4"/>
    <w:rsid w:val="009576B8"/>
    <w:rsid w:val="009761CA"/>
    <w:rsid w:val="0098350D"/>
    <w:rsid w:val="009B2346"/>
    <w:rsid w:val="009D1FAC"/>
    <w:rsid w:val="009D4804"/>
    <w:rsid w:val="009D64A3"/>
    <w:rsid w:val="009E447D"/>
    <w:rsid w:val="009E665B"/>
    <w:rsid w:val="00A1778B"/>
    <w:rsid w:val="00A45F64"/>
    <w:rsid w:val="00A46629"/>
    <w:rsid w:val="00A537C3"/>
    <w:rsid w:val="00A661BF"/>
    <w:rsid w:val="00A8340B"/>
    <w:rsid w:val="00A87A6A"/>
    <w:rsid w:val="00AB7FE5"/>
    <w:rsid w:val="00AC183B"/>
    <w:rsid w:val="00AC66D4"/>
    <w:rsid w:val="00AC790D"/>
    <w:rsid w:val="00AE0F17"/>
    <w:rsid w:val="00AF06A5"/>
    <w:rsid w:val="00AF36B5"/>
    <w:rsid w:val="00AF4734"/>
    <w:rsid w:val="00B04CF4"/>
    <w:rsid w:val="00B128C9"/>
    <w:rsid w:val="00B16AC2"/>
    <w:rsid w:val="00B22E7A"/>
    <w:rsid w:val="00B270BA"/>
    <w:rsid w:val="00B31175"/>
    <w:rsid w:val="00B36F30"/>
    <w:rsid w:val="00B5123E"/>
    <w:rsid w:val="00B971A8"/>
    <w:rsid w:val="00BC05C2"/>
    <w:rsid w:val="00BC3DB3"/>
    <w:rsid w:val="00BE7B36"/>
    <w:rsid w:val="00BE7B5F"/>
    <w:rsid w:val="00BF2F50"/>
    <w:rsid w:val="00BF3E2D"/>
    <w:rsid w:val="00C01EA6"/>
    <w:rsid w:val="00C024F1"/>
    <w:rsid w:val="00C16171"/>
    <w:rsid w:val="00C257A2"/>
    <w:rsid w:val="00C32D8A"/>
    <w:rsid w:val="00C41761"/>
    <w:rsid w:val="00C41C0D"/>
    <w:rsid w:val="00C5411D"/>
    <w:rsid w:val="00C57DFC"/>
    <w:rsid w:val="00C6772F"/>
    <w:rsid w:val="00C7483E"/>
    <w:rsid w:val="00C77D3D"/>
    <w:rsid w:val="00C8015B"/>
    <w:rsid w:val="00C80E5C"/>
    <w:rsid w:val="00C836CD"/>
    <w:rsid w:val="00CA43A4"/>
    <w:rsid w:val="00CA51BE"/>
    <w:rsid w:val="00CB45C0"/>
    <w:rsid w:val="00CC25C2"/>
    <w:rsid w:val="00CC2F42"/>
    <w:rsid w:val="00CD0650"/>
    <w:rsid w:val="00CD293D"/>
    <w:rsid w:val="00CD435C"/>
    <w:rsid w:val="00CD5F50"/>
    <w:rsid w:val="00CE510F"/>
    <w:rsid w:val="00CF3EEA"/>
    <w:rsid w:val="00CF686F"/>
    <w:rsid w:val="00D06A63"/>
    <w:rsid w:val="00D108F2"/>
    <w:rsid w:val="00D13F8D"/>
    <w:rsid w:val="00D16954"/>
    <w:rsid w:val="00D22576"/>
    <w:rsid w:val="00D6252D"/>
    <w:rsid w:val="00D62E3C"/>
    <w:rsid w:val="00D94DA4"/>
    <w:rsid w:val="00DA46AD"/>
    <w:rsid w:val="00DB1163"/>
    <w:rsid w:val="00DB4E03"/>
    <w:rsid w:val="00DC2193"/>
    <w:rsid w:val="00DC32C6"/>
    <w:rsid w:val="00DC73C7"/>
    <w:rsid w:val="00E05F7D"/>
    <w:rsid w:val="00E11621"/>
    <w:rsid w:val="00E2096E"/>
    <w:rsid w:val="00E341EF"/>
    <w:rsid w:val="00E571E0"/>
    <w:rsid w:val="00E63469"/>
    <w:rsid w:val="00E63F09"/>
    <w:rsid w:val="00E905B2"/>
    <w:rsid w:val="00E93224"/>
    <w:rsid w:val="00EB1F7A"/>
    <w:rsid w:val="00EB28BD"/>
    <w:rsid w:val="00EE788E"/>
    <w:rsid w:val="00F02C4F"/>
    <w:rsid w:val="00F05EA8"/>
    <w:rsid w:val="00F13F76"/>
    <w:rsid w:val="00F332A4"/>
    <w:rsid w:val="00F43C89"/>
    <w:rsid w:val="00F532F6"/>
    <w:rsid w:val="00F67D53"/>
    <w:rsid w:val="00F72BBD"/>
    <w:rsid w:val="00F75C7F"/>
    <w:rsid w:val="00F7609B"/>
    <w:rsid w:val="00F81EF4"/>
    <w:rsid w:val="00F8203A"/>
    <w:rsid w:val="00FB38E3"/>
    <w:rsid w:val="00FE4112"/>
    <w:rsid w:val="00FE6B15"/>
    <w:rsid w:val="00FE7821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640E7604"/>
  <w15:docId w15:val="{464E1F28-170E-41AE-BE5C-B5B957BB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C4F"/>
  </w:style>
  <w:style w:type="paragraph" w:styleId="Nagwek1">
    <w:name w:val="heading 1"/>
    <w:basedOn w:val="Normalny"/>
    <w:next w:val="Normalny"/>
    <w:link w:val="Nagwek1Znak"/>
    <w:uiPriority w:val="9"/>
    <w:qFormat/>
    <w:rsid w:val="001A3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7B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12A83"/>
    <w:p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C2E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C2E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5028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1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175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semiHidden/>
    <w:rsid w:val="00612A83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612A83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612A83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2A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locked/>
    <w:rsid w:val="00612A83"/>
  </w:style>
  <w:style w:type="character" w:customStyle="1" w:styleId="WW8Num1z0">
    <w:name w:val="WW8Num1z0"/>
    <w:rsid w:val="00612A83"/>
    <w:rPr>
      <w:rFonts w:ascii="Courier New" w:hAnsi="Courier New" w:cs="Courier New" w:hint="default"/>
    </w:rPr>
  </w:style>
  <w:style w:type="table" w:styleId="Tabela-Siatka">
    <w:name w:val="Table Grid"/>
    <w:basedOn w:val="Standardowy"/>
    <w:uiPriority w:val="59"/>
    <w:rsid w:val="00AF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7B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7B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7B5F"/>
  </w:style>
  <w:style w:type="paragraph" w:styleId="Stopka">
    <w:name w:val="footer"/>
    <w:basedOn w:val="Normalny"/>
    <w:link w:val="StopkaZnak"/>
    <w:uiPriority w:val="99"/>
    <w:rsid w:val="00BE7B5F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7B5F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E7B5F"/>
    <w:pPr>
      <w:spacing w:after="0" w:line="240" w:lineRule="auto"/>
      <w:jc w:val="center"/>
    </w:pPr>
    <w:rPr>
      <w:rFonts w:ascii="Arial" w:eastAsia="Times New Roman" w:hAnsi="Arial" w:cs="Arial"/>
      <w:b/>
      <w:bCs/>
      <w:spacing w:val="-4"/>
      <w:sz w:val="23"/>
      <w:szCs w:val="23"/>
      <w:lang w:eastAsia="pl-PL"/>
    </w:rPr>
  </w:style>
  <w:style w:type="character" w:customStyle="1" w:styleId="TytuZnak">
    <w:name w:val="Tytuł Znak"/>
    <w:basedOn w:val="Domylnaczcionkaakapitu"/>
    <w:link w:val="Tytu"/>
    <w:rsid w:val="00BE7B5F"/>
    <w:rPr>
      <w:rFonts w:ascii="Arial" w:eastAsia="Times New Roman" w:hAnsi="Arial" w:cs="Arial"/>
      <w:b/>
      <w:bCs/>
      <w:spacing w:val="-4"/>
      <w:sz w:val="23"/>
      <w:szCs w:val="23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3A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3A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3A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3A3A"/>
    <w:rPr>
      <w:vertAlign w:val="superscript"/>
    </w:rPr>
  </w:style>
  <w:style w:type="paragraph" w:customStyle="1" w:styleId="pkt">
    <w:name w:val="pkt"/>
    <w:basedOn w:val="Normalny"/>
    <w:rsid w:val="00DC219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2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E9C1F-E7A6-4541-A1DC-760C0B3D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zgarski</dc:creator>
  <cp:lastModifiedBy>.</cp:lastModifiedBy>
  <cp:revision>19</cp:revision>
  <cp:lastPrinted>2019-05-21T10:41:00Z</cp:lastPrinted>
  <dcterms:created xsi:type="dcterms:W3CDTF">2020-04-20T21:02:00Z</dcterms:created>
  <dcterms:modified xsi:type="dcterms:W3CDTF">2020-04-29T10:19:00Z</dcterms:modified>
</cp:coreProperties>
</file>